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5E7E" w14:textId="77777777" w:rsidR="00FC5B6F" w:rsidRDefault="00FC5B6F" w:rsidP="00A87322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noProof/>
        </w:rPr>
        <w:drawing>
          <wp:inline distT="0" distB="0" distL="0" distR="0" wp14:anchorId="31E2543A" wp14:editId="52C602D8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C:\Users\Ольга Геннадьевна\Desktop\altai5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B88C" w14:textId="77777777" w:rsidR="00A87322" w:rsidRDefault="00A87322" w:rsidP="00A87322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оссийская Федерация</w:t>
      </w:r>
    </w:p>
    <w:p w14:paraId="09FBDC95" w14:textId="77777777" w:rsidR="00A87322" w:rsidRDefault="00A87322" w:rsidP="00A87322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Республика Хакасия</w:t>
      </w:r>
    </w:p>
    <w:p w14:paraId="1E49EE36" w14:textId="77777777" w:rsidR="00A87322" w:rsidRDefault="00A87322" w:rsidP="00A87322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Алтайский район</w:t>
      </w:r>
    </w:p>
    <w:p w14:paraId="15445C4B" w14:textId="7C8B76E2" w:rsidR="00A87322" w:rsidRDefault="00A87322" w:rsidP="00A87322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</w:t>
      </w:r>
      <w:r w:rsidR="00FC5B6F">
        <w:rPr>
          <w:color w:val="000000"/>
          <w:sz w:val="26"/>
          <w:szCs w:val="26"/>
        </w:rPr>
        <w:t>Краснопольского</w:t>
      </w:r>
      <w:r>
        <w:rPr>
          <w:color w:val="000000"/>
          <w:sz w:val="26"/>
          <w:szCs w:val="26"/>
        </w:rPr>
        <w:t xml:space="preserve"> сельсовета</w:t>
      </w:r>
    </w:p>
    <w:p w14:paraId="0D5CB749" w14:textId="49668656" w:rsidR="00A04A9A" w:rsidRDefault="00A04A9A" w:rsidP="00A87322">
      <w:pPr>
        <w:shd w:val="clear" w:color="auto" w:fill="FFFFFF"/>
        <w:ind w:right="35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лтайского района Республики Хакасия</w:t>
      </w:r>
    </w:p>
    <w:p w14:paraId="7A957871" w14:textId="77777777" w:rsidR="00A87322" w:rsidRDefault="00A87322" w:rsidP="00A87322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533A8707" w14:textId="77777777" w:rsidR="00A87322" w:rsidRDefault="00A87322" w:rsidP="00A87322">
      <w:pPr>
        <w:shd w:val="clear" w:color="auto" w:fill="FFFFFF"/>
        <w:ind w:right="355"/>
        <w:jc w:val="center"/>
        <w:rPr>
          <w:color w:val="000000"/>
          <w:spacing w:val="1"/>
          <w:sz w:val="26"/>
          <w:szCs w:val="26"/>
        </w:rPr>
      </w:pPr>
    </w:p>
    <w:p w14:paraId="075AFAAD" w14:textId="77777777" w:rsidR="00A87322" w:rsidRDefault="00A87322" w:rsidP="00A87322">
      <w:pPr>
        <w:ind w:right="35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484F7E3D" w14:textId="77777777" w:rsidR="00A87322" w:rsidRDefault="00A87322" w:rsidP="00A87322">
      <w:pPr>
        <w:ind w:right="355"/>
        <w:jc w:val="center"/>
        <w:rPr>
          <w:sz w:val="26"/>
          <w:szCs w:val="26"/>
        </w:rPr>
      </w:pPr>
    </w:p>
    <w:p w14:paraId="2CAAB743" w14:textId="5C72FEFD" w:rsidR="00A87322" w:rsidRDefault="00A87322" w:rsidP="00A87322">
      <w:pPr>
        <w:shd w:val="clear" w:color="auto" w:fill="FFFFFF"/>
        <w:ind w:right="60"/>
        <w:jc w:val="both"/>
        <w:rPr>
          <w:color w:val="000000"/>
          <w:spacing w:val="10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1</w:t>
      </w:r>
      <w:r w:rsidR="00A04A9A">
        <w:rPr>
          <w:color w:val="000000"/>
          <w:spacing w:val="-5"/>
          <w:sz w:val="26"/>
          <w:szCs w:val="26"/>
        </w:rPr>
        <w:t>0</w:t>
      </w:r>
      <w:r>
        <w:rPr>
          <w:color w:val="000000"/>
          <w:spacing w:val="-5"/>
          <w:sz w:val="26"/>
          <w:szCs w:val="26"/>
        </w:rPr>
        <w:t>.0</w:t>
      </w:r>
      <w:r w:rsidR="00A04A9A">
        <w:rPr>
          <w:color w:val="000000"/>
          <w:spacing w:val="-5"/>
          <w:sz w:val="26"/>
          <w:szCs w:val="26"/>
        </w:rPr>
        <w:t>4</w:t>
      </w:r>
      <w:r>
        <w:rPr>
          <w:color w:val="000000"/>
          <w:spacing w:val="-5"/>
          <w:sz w:val="26"/>
          <w:szCs w:val="26"/>
        </w:rPr>
        <w:t>.202</w:t>
      </w:r>
      <w:r w:rsidR="00A04A9A">
        <w:rPr>
          <w:color w:val="000000"/>
          <w:spacing w:val="-5"/>
          <w:sz w:val="26"/>
          <w:szCs w:val="26"/>
        </w:rPr>
        <w:t>6</w:t>
      </w:r>
      <w:r>
        <w:rPr>
          <w:color w:val="000000"/>
          <w:spacing w:val="10"/>
          <w:sz w:val="26"/>
          <w:szCs w:val="26"/>
        </w:rPr>
        <w:tab/>
      </w:r>
      <w:r>
        <w:rPr>
          <w:color w:val="000000"/>
          <w:spacing w:val="10"/>
          <w:sz w:val="26"/>
          <w:szCs w:val="26"/>
        </w:rPr>
        <w:tab/>
      </w:r>
      <w:r>
        <w:rPr>
          <w:color w:val="000000"/>
          <w:spacing w:val="10"/>
          <w:sz w:val="26"/>
          <w:szCs w:val="26"/>
        </w:rPr>
        <w:tab/>
      </w:r>
      <w:r>
        <w:rPr>
          <w:color w:val="000000"/>
          <w:spacing w:val="10"/>
          <w:sz w:val="26"/>
          <w:szCs w:val="26"/>
        </w:rPr>
        <w:tab/>
        <w:t xml:space="preserve">                </w:t>
      </w:r>
      <w:r>
        <w:rPr>
          <w:color w:val="000000"/>
          <w:spacing w:val="10"/>
          <w:sz w:val="26"/>
          <w:szCs w:val="26"/>
        </w:rPr>
        <w:tab/>
        <w:t xml:space="preserve">           </w:t>
      </w:r>
      <w:r w:rsidR="00FC5B6F">
        <w:rPr>
          <w:color w:val="000000"/>
          <w:spacing w:val="10"/>
          <w:sz w:val="26"/>
          <w:szCs w:val="26"/>
        </w:rPr>
        <w:t xml:space="preserve">                            </w:t>
      </w:r>
      <w:r w:rsidR="00FC5B6F">
        <w:rPr>
          <w:color w:val="000000"/>
          <w:spacing w:val="10"/>
          <w:sz w:val="26"/>
          <w:szCs w:val="26"/>
        </w:rPr>
        <w:tab/>
        <w:t xml:space="preserve">№ </w:t>
      </w:r>
      <w:r w:rsidR="00A04A9A">
        <w:rPr>
          <w:color w:val="000000"/>
          <w:spacing w:val="10"/>
          <w:sz w:val="26"/>
          <w:szCs w:val="26"/>
        </w:rPr>
        <w:t>62</w:t>
      </w:r>
    </w:p>
    <w:p w14:paraId="2C455BA9" w14:textId="77777777" w:rsidR="00A87322" w:rsidRDefault="00FC5B6F" w:rsidP="00A87322">
      <w:pPr>
        <w:shd w:val="clear" w:color="auto" w:fill="FFFFFF"/>
        <w:ind w:right="355"/>
        <w:jc w:val="center"/>
        <w:rPr>
          <w:sz w:val="26"/>
          <w:szCs w:val="26"/>
        </w:rPr>
      </w:pPr>
      <w:r>
        <w:rPr>
          <w:sz w:val="26"/>
          <w:szCs w:val="26"/>
        </w:rPr>
        <w:t>с. Краснополье</w:t>
      </w:r>
    </w:p>
    <w:p w14:paraId="7BDA1F75" w14:textId="77777777" w:rsidR="00A87322" w:rsidRDefault="00A87322" w:rsidP="00A87322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A87322" w14:paraId="52E476C6" w14:textId="77777777" w:rsidTr="00A87322">
        <w:tc>
          <w:tcPr>
            <w:tcW w:w="4785" w:type="dxa"/>
          </w:tcPr>
          <w:p w14:paraId="79F5CD20" w14:textId="340A91FB" w:rsidR="00FC5B6F" w:rsidRDefault="00A04A9A" w:rsidP="00FC5B6F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й в постановление администрации Краснопольского сельсовета от 18.05.2023 №62 «О</w:t>
            </w:r>
            <w:r w:rsidR="00A873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здании комиссии по благоустройству </w:t>
            </w:r>
            <w:r w:rsidR="00FC5B6F"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ритории Краснопольского сельсовета Алтайского района Республики Хакас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  <w:p w14:paraId="65CB4E1E" w14:textId="77777777" w:rsidR="00FC5B6F" w:rsidRDefault="00FC5B6F" w:rsidP="00FC5B6F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4380BABA" w14:textId="77777777" w:rsidR="00FC5B6F" w:rsidRDefault="00FC5B6F" w:rsidP="00FC5B6F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3C8845A4" w14:textId="77777777" w:rsidR="00A87322" w:rsidRDefault="00A87322">
            <w:pPr>
              <w:pStyle w:val="ConsPlusTitle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AD6DBD" w14:textId="1F4F6842" w:rsidR="00A87322" w:rsidRDefault="00A87322" w:rsidP="00A8732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="00A04A9A">
        <w:rPr>
          <w:rFonts w:ascii="Times New Roman" w:hAnsi="Times New Roman" w:cs="Times New Roman"/>
          <w:b w:val="0"/>
          <w:sz w:val="26"/>
          <w:szCs w:val="26"/>
        </w:rPr>
        <w:t xml:space="preserve"> связи с изменениями в составе Комиссии по благоустройству территории Краснопольского сельсовета Алтайского района Республики Хакас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Администрация </w:t>
      </w:r>
      <w:r w:rsidR="00FC5B6F">
        <w:rPr>
          <w:rFonts w:ascii="Times New Roman" w:hAnsi="Times New Roman" w:cs="Times New Roman"/>
          <w:b w:val="0"/>
          <w:sz w:val="26"/>
          <w:szCs w:val="26"/>
        </w:rPr>
        <w:t>Краснополь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  <w:r w:rsidR="00A04A9A" w:rsidRPr="00A04A9A">
        <w:t xml:space="preserve"> </w:t>
      </w:r>
      <w:r w:rsidR="00A04A9A" w:rsidRPr="00A04A9A">
        <w:rPr>
          <w:rFonts w:ascii="Times New Roman" w:hAnsi="Times New Roman" w:cs="Times New Roman"/>
          <w:b w:val="0"/>
          <w:sz w:val="26"/>
          <w:szCs w:val="26"/>
        </w:rPr>
        <w:t>Алтайского района Республики Хакасия</w:t>
      </w:r>
    </w:p>
    <w:p w14:paraId="15579D0A" w14:textId="77777777" w:rsidR="00FC5B6F" w:rsidRDefault="00FC5B6F" w:rsidP="00A87322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D305702" w14:textId="77777777" w:rsidR="00A87322" w:rsidRDefault="00A87322" w:rsidP="00A87322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C5B6F">
        <w:rPr>
          <w:rFonts w:ascii="Times New Roman" w:hAnsi="Times New Roman" w:cs="Times New Roman"/>
          <w:b w:val="0"/>
          <w:sz w:val="26"/>
          <w:szCs w:val="26"/>
        </w:rPr>
        <w:t>ПОСТАНОВЛЯЕТ</w:t>
      </w:r>
      <w:r w:rsidR="00FC5B6F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2286C16B" w14:textId="77777777" w:rsidR="00FC5B6F" w:rsidRPr="00FC5B6F" w:rsidRDefault="00FC5B6F" w:rsidP="00A87322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6B6E99C" w14:textId="45B4ECB5" w:rsidR="00A04A9A" w:rsidRDefault="00A87322" w:rsidP="00A04A9A">
      <w:pPr>
        <w:pStyle w:val="ConsPlusTitle"/>
        <w:suppressAutoHyphens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A04A9A">
        <w:rPr>
          <w:rFonts w:ascii="Times New Roman" w:hAnsi="Times New Roman" w:cs="Times New Roman"/>
          <w:b w:val="0"/>
          <w:sz w:val="26"/>
          <w:szCs w:val="26"/>
        </w:rPr>
        <w:t xml:space="preserve"> Внести в </w:t>
      </w:r>
      <w:r w:rsidR="00A04A9A" w:rsidRPr="00A04A9A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Краснопольского сельсовета от 18.05.2023 №62 «О создании комиссии по благоустройству территории Краснопольского сельсовета Алтайского района Республики Хакасия»</w:t>
      </w:r>
      <w:r w:rsidR="00A04A9A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14:paraId="48E9BC7C" w14:textId="317F4B1C" w:rsidR="00A04A9A" w:rsidRDefault="00A04A9A" w:rsidP="00A04A9A">
      <w:pPr>
        <w:pStyle w:val="ConsPlusTitle"/>
        <w:suppressAutoHyphens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 </w:t>
      </w:r>
      <w:r w:rsidRPr="00A04A9A">
        <w:rPr>
          <w:rFonts w:ascii="Times New Roman" w:hAnsi="Times New Roman" w:cs="Times New Roman"/>
          <w:b w:val="0"/>
          <w:sz w:val="26"/>
          <w:szCs w:val="26"/>
        </w:rPr>
        <w:t>Приложение № 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04A9A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 Краснопольского сельсовета от 18.05.2023 № 30 «О создании комиссии по благоустройству территории Краснопольского сельсовета Алтайского района Республики Хакасия</w:t>
      </w:r>
      <w:r>
        <w:rPr>
          <w:rFonts w:ascii="Times New Roman" w:hAnsi="Times New Roman" w:cs="Times New Roman"/>
          <w:b w:val="0"/>
          <w:sz w:val="26"/>
          <w:szCs w:val="26"/>
        </w:rPr>
        <w:t>» изложить в новой редакции согласно приложению.</w:t>
      </w:r>
    </w:p>
    <w:p w14:paraId="0D97FE58" w14:textId="44C4BED9" w:rsidR="00A87322" w:rsidRDefault="00A04A9A" w:rsidP="00A87322">
      <w:pPr>
        <w:pStyle w:val="ConsPlusTitle"/>
        <w:suppressAutoHyphens/>
        <w:ind w:firstLine="705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A87322">
        <w:rPr>
          <w:b w:val="0"/>
          <w:sz w:val="26"/>
          <w:szCs w:val="26"/>
        </w:rPr>
        <w:t xml:space="preserve">. </w:t>
      </w:r>
      <w:r w:rsidR="00A87322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 оставляю за собой.</w:t>
      </w:r>
    </w:p>
    <w:p w14:paraId="1B051E6F" w14:textId="77777777" w:rsidR="00A87322" w:rsidRDefault="00A87322" w:rsidP="00A8732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6D3F19" w14:textId="77777777" w:rsidR="00A87322" w:rsidRDefault="00A87322" w:rsidP="00A87322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E18FD3" w14:textId="77777777" w:rsidR="000F7BC3" w:rsidRDefault="00A87322" w:rsidP="00A04A9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C5B6F">
        <w:rPr>
          <w:rFonts w:ascii="Times New Roman" w:hAnsi="Times New Roman" w:cs="Times New Roman"/>
          <w:sz w:val="26"/>
          <w:szCs w:val="26"/>
        </w:rPr>
        <w:t>Краснопольского сельсовета</w:t>
      </w:r>
    </w:p>
    <w:p w14:paraId="72C9A628" w14:textId="3CFACA47" w:rsidR="00A87322" w:rsidRDefault="000F7BC3" w:rsidP="00A04A9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  <w:r w:rsidR="00FC5B6F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="00FC5B6F">
        <w:rPr>
          <w:rFonts w:ascii="Times New Roman" w:hAnsi="Times New Roman" w:cs="Times New Roman"/>
          <w:sz w:val="26"/>
          <w:szCs w:val="26"/>
        </w:rPr>
        <w:t>З.М.Кузнецова</w:t>
      </w:r>
      <w:proofErr w:type="spellEnd"/>
    </w:p>
    <w:p w14:paraId="3CF841CB" w14:textId="77777777" w:rsidR="00A87322" w:rsidRDefault="00A87322" w:rsidP="00A87322">
      <w:pPr>
        <w:pStyle w:val="ConsPlusTitle"/>
        <w:widowControl w:val="0"/>
        <w:suppressAutoHyphens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B00ECEE" w14:textId="77777777" w:rsidR="00A87322" w:rsidRDefault="00A87322" w:rsidP="00A87322">
      <w:pPr>
        <w:pStyle w:val="ConsPlusTitle"/>
        <w:widowControl w:val="0"/>
        <w:suppressAutoHyphens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D8E1452" w14:textId="77777777" w:rsidR="00A87322" w:rsidRDefault="00A87322" w:rsidP="00A87322">
      <w:pPr>
        <w:pStyle w:val="ConsPlusTitle"/>
        <w:widowControl w:val="0"/>
        <w:suppressAutoHyphens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EAE4790" w14:textId="77777777" w:rsidR="00FC5B6F" w:rsidRDefault="00FC5B6F" w:rsidP="00FC5B6F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EFC1484" w14:textId="77777777" w:rsidR="00A87322" w:rsidRDefault="00FC5B6F" w:rsidP="00FC5B6F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</w:t>
      </w:r>
      <w:r w:rsidR="00A87322">
        <w:rPr>
          <w:rFonts w:ascii="Times New Roman" w:hAnsi="Times New Roman" w:cs="Times New Roman"/>
          <w:b w:val="0"/>
          <w:sz w:val="26"/>
          <w:szCs w:val="26"/>
        </w:rPr>
        <w:t>Приложение № 2</w:t>
      </w:r>
    </w:p>
    <w:p w14:paraId="47ABBE14" w14:textId="77777777" w:rsidR="00A87322" w:rsidRDefault="00A87322" w:rsidP="00A87322">
      <w:pPr>
        <w:pStyle w:val="ConsPlusTitle"/>
        <w:widowControl w:val="0"/>
        <w:suppressAutoHyphens/>
        <w:ind w:left="424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  <w:r w:rsidR="00FC5B6F">
        <w:rPr>
          <w:rFonts w:ascii="Times New Roman" w:hAnsi="Times New Roman" w:cs="Times New Roman"/>
          <w:b w:val="0"/>
          <w:sz w:val="26"/>
          <w:szCs w:val="26"/>
        </w:rPr>
        <w:t>Краснопольского сельсовета от 18.05.2023 № 3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создании комиссии по благоустройству территории </w:t>
      </w:r>
      <w:r w:rsidR="00FC5B6F">
        <w:rPr>
          <w:rFonts w:ascii="Times New Roman" w:hAnsi="Times New Roman" w:cs="Times New Roman"/>
          <w:b w:val="0"/>
          <w:sz w:val="26"/>
          <w:szCs w:val="26"/>
        </w:rPr>
        <w:t xml:space="preserve">Краснопольского сельсовета </w:t>
      </w:r>
      <w:r>
        <w:rPr>
          <w:rFonts w:ascii="Times New Roman" w:hAnsi="Times New Roman" w:cs="Times New Roman"/>
          <w:b w:val="0"/>
          <w:sz w:val="26"/>
          <w:szCs w:val="26"/>
        </w:rPr>
        <w:t>Алтайского района Республики Хакасия</w:t>
      </w:r>
    </w:p>
    <w:p w14:paraId="22A7F2F6" w14:textId="77777777" w:rsidR="00A87322" w:rsidRDefault="00A87322" w:rsidP="00A87322">
      <w:pPr>
        <w:pStyle w:val="ConsPlusTitle"/>
        <w:widowControl w:val="0"/>
        <w:suppressAutoHyphens/>
        <w:ind w:left="424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0209E36" w14:textId="77777777" w:rsidR="00A87322" w:rsidRDefault="00A87322" w:rsidP="00A87322">
      <w:pPr>
        <w:pStyle w:val="ConsPlusTitle"/>
        <w:widowControl w:val="0"/>
        <w:suppressAutoHyphens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E62451A" w14:textId="77777777" w:rsidR="00A87322" w:rsidRDefault="00A87322" w:rsidP="00A87322">
      <w:pPr>
        <w:pStyle w:val="ConsPlusTitle"/>
        <w:widowControl w:val="0"/>
        <w:suppressAutoHyphens/>
        <w:ind w:firstLine="705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ar36"/>
      <w:bookmarkEnd w:id="0"/>
      <w:r>
        <w:rPr>
          <w:rFonts w:ascii="Times New Roman" w:hAnsi="Times New Roman" w:cs="Times New Roman"/>
          <w:b w:val="0"/>
          <w:sz w:val="26"/>
          <w:szCs w:val="26"/>
        </w:rPr>
        <w:t>СОСТАВ КОМИССИИ</w:t>
      </w:r>
    </w:p>
    <w:p w14:paraId="3B01B4DC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благоустройству территории </w:t>
      </w:r>
      <w:r w:rsidR="00FC5B6F">
        <w:rPr>
          <w:rFonts w:ascii="Times New Roman" w:hAnsi="Times New Roman" w:cs="Times New Roman"/>
          <w:b w:val="0"/>
          <w:sz w:val="26"/>
          <w:szCs w:val="26"/>
        </w:rPr>
        <w:t>Краснопольского сельсовета</w:t>
      </w:r>
    </w:p>
    <w:p w14:paraId="4B844186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лтайского района Республики Хакасия</w:t>
      </w:r>
    </w:p>
    <w:p w14:paraId="2BD29736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11"/>
        <w:gridCol w:w="5034"/>
      </w:tblGrid>
      <w:tr w:rsidR="00A87322" w14:paraId="527DF6D8" w14:textId="77777777" w:rsidTr="00A873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AD0" w14:textId="77777777" w:rsidR="00A87322" w:rsidRDefault="00A87322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ЕДАТЕЛЬ КОМИССИИ:</w:t>
            </w:r>
          </w:p>
          <w:p w14:paraId="1348D03F" w14:textId="77777777" w:rsidR="00A87322" w:rsidRDefault="00FC5B6F">
            <w:pPr>
              <w:pStyle w:val="ConsPlusTitle"/>
              <w:widowControl w:val="0"/>
              <w:suppressAutoHyphens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узнецова Зали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угадовна</w:t>
            </w:r>
            <w:proofErr w:type="spellEnd"/>
            <w:r w:rsidR="00A873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BCD4" w14:textId="029B4176" w:rsidR="00A87322" w:rsidRDefault="00A04A9A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r w:rsidR="00A873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ава </w:t>
            </w:r>
            <w:r w:rsidR="00FC5B6F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польского</w:t>
            </w:r>
            <w:r w:rsidR="00A873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а</w:t>
            </w:r>
            <w:r>
              <w:t xml:space="preserve"> </w:t>
            </w:r>
            <w:r w:rsidRPr="00A04A9A">
              <w:rPr>
                <w:rFonts w:ascii="Times New Roman" w:hAnsi="Times New Roman" w:cs="Times New Roman"/>
                <w:b w:val="0"/>
                <w:sz w:val="26"/>
                <w:szCs w:val="26"/>
              </w:rPr>
              <w:t>Алтайского района Республики Хакасия</w:t>
            </w:r>
          </w:p>
        </w:tc>
      </w:tr>
      <w:tr w:rsidR="00A87322" w14:paraId="36CEBE06" w14:textId="77777777" w:rsidTr="00A873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909D" w14:textId="77777777" w:rsidR="00A87322" w:rsidRDefault="00A87322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</w:t>
            </w:r>
            <w:r w:rsidR="00FC5B6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ЕДСЕДАТЕЛ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ОМИССИИ:</w:t>
            </w:r>
          </w:p>
          <w:p w14:paraId="7D7FB032" w14:textId="77777777" w:rsidR="00FC5B6F" w:rsidRDefault="00FC5B6F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рупская Ольга Анатольевна</w:t>
            </w:r>
          </w:p>
          <w:p w14:paraId="26977436" w14:textId="77777777" w:rsidR="00A87322" w:rsidRDefault="00A87322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13CF" w14:textId="47FDAF05" w:rsidR="00A87322" w:rsidRDefault="00A04A9A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ущий специалист</w:t>
            </w:r>
            <w:r w:rsidR="00A873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 </w:t>
            </w:r>
            <w:r w:rsidR="00FC5B6F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польского</w:t>
            </w:r>
            <w:r w:rsidR="00A873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сельсовет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района Республики Хакасия</w:t>
            </w:r>
          </w:p>
        </w:tc>
      </w:tr>
      <w:tr w:rsidR="00A87322" w14:paraId="44476419" w14:textId="77777777" w:rsidTr="00A873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AD25" w14:textId="77777777" w:rsidR="00A87322" w:rsidRDefault="00A87322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A6C" w14:textId="77777777" w:rsidR="00A87322" w:rsidRDefault="00A87322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87322" w14:paraId="70722EB2" w14:textId="77777777" w:rsidTr="00A873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FE62" w14:textId="50DB743D" w:rsidR="00A87322" w:rsidRDefault="00FC5B6F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04A9A">
              <w:rPr>
                <w:rFonts w:ascii="Times New Roman" w:hAnsi="Times New Roman" w:cs="Times New Roman"/>
                <w:b w:val="0"/>
                <w:sz w:val="26"/>
                <w:szCs w:val="26"/>
              </w:rPr>
              <w:t>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AD46" w14:textId="30B77EF6" w:rsidR="00A87322" w:rsidRDefault="00A87322" w:rsidP="00FC5B6F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епутат Совета депутатов</w:t>
            </w:r>
            <w:r w:rsidR="00FC5B6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раснопольского сельсовета</w:t>
            </w:r>
            <w:r w:rsidR="00A04A9A">
              <w:t xml:space="preserve"> </w:t>
            </w:r>
            <w:r w:rsidR="00A04A9A" w:rsidRPr="00A04A9A">
              <w:rPr>
                <w:rFonts w:ascii="Times New Roman" w:hAnsi="Times New Roman" w:cs="Times New Roman"/>
                <w:b w:val="0"/>
                <w:sz w:val="26"/>
                <w:szCs w:val="26"/>
              </w:rPr>
              <w:t>Алтайского района Республики Хакасия</w:t>
            </w:r>
          </w:p>
        </w:tc>
      </w:tr>
      <w:tr w:rsidR="00A87322" w14:paraId="3C2B7D20" w14:textId="77777777" w:rsidTr="00A873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5274" w14:textId="77777777" w:rsidR="00A87322" w:rsidRDefault="00FC5B6F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епы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Жанна 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2CA5" w14:textId="54D58EBC" w:rsidR="00A87322" w:rsidRDefault="00A87322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епутат Совета депутатов </w:t>
            </w:r>
            <w:r w:rsidR="00FC5B6F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а</w:t>
            </w:r>
            <w:r w:rsidR="00A04A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04A9A" w:rsidRPr="00A04A9A">
              <w:rPr>
                <w:rFonts w:ascii="Times New Roman" w:hAnsi="Times New Roman" w:cs="Times New Roman"/>
                <w:b w:val="0"/>
                <w:sz w:val="26"/>
                <w:szCs w:val="26"/>
              </w:rPr>
              <w:t>Алтайского района Республики Хакасия</w:t>
            </w:r>
          </w:p>
        </w:tc>
      </w:tr>
      <w:tr w:rsidR="00A87322" w14:paraId="37F94805" w14:textId="77777777" w:rsidTr="00A873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FD87" w14:textId="4AD65600" w:rsidR="00A87322" w:rsidRDefault="00A04A9A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сленникова Виктория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1A22" w14:textId="58D9F115" w:rsidR="00A87322" w:rsidRDefault="00A87322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епутат Совета депутатов </w:t>
            </w:r>
            <w:r w:rsidR="00FC5B6F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а</w:t>
            </w:r>
            <w:r w:rsidR="00A04A9A">
              <w:t xml:space="preserve"> </w:t>
            </w:r>
            <w:r w:rsidR="00A04A9A" w:rsidRPr="00A04A9A">
              <w:rPr>
                <w:rFonts w:ascii="Times New Roman" w:hAnsi="Times New Roman" w:cs="Times New Roman"/>
                <w:b w:val="0"/>
                <w:sz w:val="26"/>
                <w:szCs w:val="26"/>
              </w:rPr>
              <w:t>Алтайского района Республики Хакасия</w:t>
            </w:r>
          </w:p>
        </w:tc>
      </w:tr>
      <w:tr w:rsidR="00A87322" w14:paraId="4C9FAC64" w14:textId="77777777" w:rsidTr="00A873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AE19" w14:textId="77777777" w:rsidR="00A87322" w:rsidRDefault="00BD1F00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ртелец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DD76" w14:textId="79D878DB" w:rsidR="00A87322" w:rsidRDefault="00A87322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епутат Совета депутатов </w:t>
            </w:r>
            <w:r w:rsidR="00FC5B6F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польск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а</w:t>
            </w:r>
            <w:r w:rsidR="00A04A9A">
              <w:t xml:space="preserve"> </w:t>
            </w:r>
            <w:r w:rsidR="00A04A9A" w:rsidRPr="00A04A9A">
              <w:rPr>
                <w:rFonts w:ascii="Times New Roman" w:hAnsi="Times New Roman" w:cs="Times New Roman"/>
                <w:b w:val="0"/>
                <w:sz w:val="26"/>
                <w:szCs w:val="26"/>
              </w:rPr>
              <w:t>Алтайского района Республики Хакасия</w:t>
            </w:r>
          </w:p>
        </w:tc>
      </w:tr>
      <w:tr w:rsidR="00A87322" w14:paraId="206B60DC" w14:textId="77777777" w:rsidTr="00A873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5ED5" w14:textId="77777777" w:rsidR="00A87322" w:rsidRDefault="00BD1F00" w:rsidP="00BD1F00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аффнер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нежа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D76F" w14:textId="77777777" w:rsidR="00A87322" w:rsidRDefault="00A87322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едседатель женсовета </w:t>
            </w:r>
          </w:p>
          <w:p w14:paraId="1ADCB729" w14:textId="77777777" w:rsidR="00A87322" w:rsidRDefault="00A87322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87322" w14:paraId="4E5D78F4" w14:textId="77777777" w:rsidTr="00A8732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9DE7" w14:textId="77777777" w:rsidR="00A87322" w:rsidRDefault="00BD1F00">
            <w:pPr>
              <w:pStyle w:val="ConsPlusTitle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ей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Жанна Петровна ( по согласовани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99C9" w14:textId="77777777" w:rsidR="00A87322" w:rsidRDefault="00A87322" w:rsidP="00BD1F00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иректор </w:t>
            </w:r>
            <w:r w:rsidR="00BD1F00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польской СШ</w:t>
            </w:r>
          </w:p>
        </w:tc>
      </w:tr>
    </w:tbl>
    <w:p w14:paraId="72F606AC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36AF31D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8FD787A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F03AB19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AC7C28F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C7FD80B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F8FEDA6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F9CB001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918E0C4" w14:textId="77777777" w:rsidR="00A87322" w:rsidRDefault="00A87322" w:rsidP="00A87322">
      <w:pPr>
        <w:pStyle w:val="ConsPlusTitle"/>
        <w:widowControl w:val="0"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A73A735" w14:textId="77777777" w:rsidR="00E71806" w:rsidRDefault="00E71806"/>
    <w:sectPr w:rsidR="00E7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54A2"/>
    <w:multiLevelType w:val="hybridMultilevel"/>
    <w:tmpl w:val="4F7E03B4"/>
    <w:lvl w:ilvl="0" w:tplc="ED5460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9B"/>
    <w:rsid w:val="000F7BC3"/>
    <w:rsid w:val="00207E9B"/>
    <w:rsid w:val="00A04A9A"/>
    <w:rsid w:val="00A87322"/>
    <w:rsid w:val="00BD1F00"/>
    <w:rsid w:val="00E71806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AE6B"/>
  <w15:chartTrackingRefBased/>
  <w15:docId w15:val="{2EB9D67C-89F8-456E-A3D2-9305DD32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3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873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A873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7F1A-1F3E-4EB2-91B4-84F95BCD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5-19T08:32:00Z</dcterms:created>
  <dcterms:modified xsi:type="dcterms:W3CDTF">2026-04-13T07:56:00Z</dcterms:modified>
</cp:coreProperties>
</file>